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Pr="00CF11C9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CF11C9"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Pr="00CF11C9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CF11C9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Pr="00CF11C9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CF11C9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Pr="00CF11C9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CF11C9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Pr="00CF11C9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 w:rsidRPr="00CF11C9"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Pr="00CF11C9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Pr="00CF11C9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 w:rsidRPr="00CF11C9">
        <w:rPr>
          <w:rStyle w:val="a3"/>
          <w:bCs/>
          <w:caps/>
          <w:szCs w:val="28"/>
        </w:rPr>
        <w:t>отчет</w:t>
      </w:r>
    </w:p>
    <w:p w14:paraId="210D1E61" w14:textId="34D93F11" w:rsidR="0015152A" w:rsidRPr="00CF11C9" w:rsidRDefault="0015152A" w:rsidP="0015152A">
      <w:pPr>
        <w:pStyle w:val="Standard"/>
        <w:jc w:val="center"/>
        <w:rPr>
          <w:szCs w:val="28"/>
        </w:rPr>
      </w:pPr>
      <w:r w:rsidRPr="00CF11C9">
        <w:rPr>
          <w:b/>
          <w:szCs w:val="28"/>
          <w:lang w:eastAsia="ru-RU" w:bidi="ar-SA"/>
        </w:rPr>
        <w:t>по лабораторной работе</w:t>
      </w:r>
      <w:r w:rsidRPr="00CF11C9">
        <w:rPr>
          <w:b/>
          <w:color w:val="FF0000"/>
          <w:szCs w:val="28"/>
          <w:lang w:eastAsia="ru-RU" w:bidi="ar-SA"/>
        </w:rPr>
        <w:t xml:space="preserve"> </w:t>
      </w:r>
      <w:r w:rsidR="00896D07" w:rsidRPr="00CF11C9">
        <w:rPr>
          <w:b/>
          <w:szCs w:val="28"/>
          <w:lang w:eastAsia="ru-RU" w:bidi="ar-SA"/>
        </w:rPr>
        <w:t>№1</w:t>
      </w:r>
    </w:p>
    <w:p w14:paraId="2C611DBB" w14:textId="77777777" w:rsidR="00896D07" w:rsidRPr="00CF11C9" w:rsidRDefault="0015152A" w:rsidP="00896D07">
      <w:pPr>
        <w:pStyle w:val="Standard"/>
        <w:jc w:val="center"/>
        <w:rPr>
          <w:szCs w:val="28"/>
        </w:rPr>
      </w:pPr>
      <w:r w:rsidRPr="00CF11C9">
        <w:rPr>
          <w:b/>
          <w:szCs w:val="28"/>
          <w:lang w:eastAsia="ru-RU" w:bidi="ar-SA"/>
        </w:rPr>
        <w:t xml:space="preserve">по дисциплине </w:t>
      </w:r>
      <w:r w:rsidRPr="00CF11C9"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03FD116E" w14:textId="0D223B85" w:rsidR="0015152A" w:rsidRPr="00CF11C9" w:rsidRDefault="00896D07" w:rsidP="00896D07">
      <w:pPr>
        <w:pStyle w:val="Standard"/>
        <w:jc w:val="center"/>
        <w:rPr>
          <w:szCs w:val="28"/>
        </w:rPr>
      </w:pPr>
      <w:r w:rsidRPr="00CF11C9">
        <w:rPr>
          <w:b/>
          <w:szCs w:val="28"/>
        </w:rPr>
        <w:t>Тема</w:t>
      </w:r>
      <w:r w:rsidR="0015152A" w:rsidRPr="00CF11C9">
        <w:rPr>
          <w:rStyle w:val="a3"/>
          <w:b w:val="0"/>
          <w:bCs/>
          <w:szCs w:val="28"/>
          <w:lang w:eastAsia="ru-RU" w:bidi="ar-SA"/>
        </w:rPr>
        <w:t xml:space="preserve">: </w:t>
      </w:r>
      <w:r w:rsidRPr="00CF11C9">
        <w:rPr>
          <w:b/>
          <w:szCs w:val="28"/>
        </w:rPr>
        <w:t>Поиск</w:t>
      </w:r>
      <w:r w:rsidRPr="00CF11C9">
        <w:rPr>
          <w:b/>
          <w:spacing w:val="8"/>
          <w:szCs w:val="28"/>
        </w:rPr>
        <w:t xml:space="preserve"> </w:t>
      </w:r>
      <w:r w:rsidRPr="00CF11C9">
        <w:rPr>
          <w:b/>
          <w:szCs w:val="28"/>
        </w:rPr>
        <w:t>с</w:t>
      </w:r>
      <w:r w:rsidRPr="00CF11C9">
        <w:rPr>
          <w:b/>
          <w:spacing w:val="11"/>
          <w:szCs w:val="28"/>
        </w:rPr>
        <w:t xml:space="preserve"> </w:t>
      </w:r>
      <w:r w:rsidRPr="00CF11C9">
        <w:rPr>
          <w:b/>
          <w:szCs w:val="28"/>
        </w:rPr>
        <w:t>возвратом</w:t>
      </w:r>
      <w:r w:rsidRPr="00CF11C9">
        <w:rPr>
          <w:rStyle w:val="a3"/>
          <w:b w:val="0"/>
          <w:bCs/>
          <w:szCs w:val="28"/>
          <w:lang w:eastAsia="ru-RU" w:bidi="ar-SA"/>
        </w:rPr>
        <w:t xml:space="preserve"> </w:t>
      </w:r>
    </w:p>
    <w:p w14:paraId="1E926BE0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Pr="00CF11C9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:rsidRPr="00CF11C9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Pr="00CF11C9" w:rsidRDefault="0015152A" w:rsidP="005623B7">
            <w:pPr>
              <w:pStyle w:val="Standard"/>
              <w:widowControl w:val="0"/>
              <w:rPr>
                <w:szCs w:val="28"/>
                <w:lang w:val="en-US"/>
              </w:rPr>
            </w:pPr>
            <w:r w:rsidRPr="00CF11C9">
              <w:rPr>
                <w:szCs w:val="28"/>
              </w:rPr>
              <w:t xml:space="preserve">Студент гр. </w:t>
            </w:r>
            <w:r w:rsidRPr="00CF11C9"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Pr="00CF11C9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Pr="00CF11C9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CF11C9">
              <w:rPr>
                <w:szCs w:val="28"/>
              </w:rPr>
              <w:t>Ус</w:t>
            </w:r>
            <w:r w:rsidR="0004053A" w:rsidRPr="00CF11C9">
              <w:rPr>
                <w:szCs w:val="28"/>
              </w:rPr>
              <w:t>ачева Д.В</w:t>
            </w:r>
            <w:r w:rsidR="005A68F1" w:rsidRPr="00CF11C9">
              <w:rPr>
                <w:szCs w:val="28"/>
              </w:rPr>
              <w:t>.</w:t>
            </w:r>
          </w:p>
        </w:tc>
      </w:tr>
      <w:tr w:rsidR="0015152A" w:rsidRPr="00CF11C9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Pr="00CF11C9" w:rsidRDefault="0015152A" w:rsidP="005623B7">
            <w:pPr>
              <w:pStyle w:val="Standard"/>
              <w:widowControl w:val="0"/>
              <w:rPr>
                <w:szCs w:val="28"/>
              </w:rPr>
            </w:pPr>
            <w:r w:rsidRPr="00CF11C9"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Pr="00CF11C9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77777777" w:rsidR="0015152A" w:rsidRPr="00CF11C9" w:rsidRDefault="0015152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CF11C9">
              <w:rPr>
                <w:szCs w:val="28"/>
              </w:rPr>
              <w:t>Шевелева А. М.</w:t>
            </w:r>
          </w:p>
        </w:tc>
      </w:tr>
    </w:tbl>
    <w:p w14:paraId="07626C23" w14:textId="77777777" w:rsidR="0015152A" w:rsidRPr="00CF11C9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3B6FD918" w14:textId="2BCF8A65" w:rsidR="00896D07" w:rsidRPr="00CF11C9" w:rsidRDefault="00896D07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Pr="00CF11C9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Pr="00CF11C9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CF11C9"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Pr="00CF11C9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CF11C9">
        <w:rPr>
          <w:bCs/>
          <w:szCs w:val="28"/>
          <w:lang w:eastAsia="ru-RU" w:bidi="ar-SA"/>
        </w:rPr>
        <w:t>2023</w:t>
      </w:r>
      <w:r w:rsidRPr="00CF11C9">
        <w:rPr>
          <w:szCs w:val="28"/>
        </w:rPr>
        <w:br w:type="page" w:clear="all"/>
      </w:r>
    </w:p>
    <w:p w14:paraId="61A9D85D" w14:textId="77777777" w:rsidR="0015152A" w:rsidRPr="00CF11C9" w:rsidRDefault="0015152A" w:rsidP="0015152A">
      <w:pPr>
        <w:pStyle w:val="2"/>
      </w:pPr>
      <w:r w:rsidRPr="00CF11C9">
        <w:lastRenderedPageBreak/>
        <w:t>Цель работы.</w:t>
      </w:r>
    </w:p>
    <w:p w14:paraId="2BC163AF" w14:textId="51B54DD4" w:rsidR="0015152A" w:rsidRPr="00CF11C9" w:rsidRDefault="0004053A" w:rsidP="0015152A">
      <w:pPr>
        <w:pStyle w:val="Textbody"/>
        <w:rPr>
          <w:szCs w:val="28"/>
        </w:rPr>
      </w:pPr>
      <w:r w:rsidRPr="00CF11C9">
        <w:rPr>
          <w:szCs w:val="28"/>
        </w:rPr>
        <w:t>Изучить принцип работы алгоритмов поиска кратчайшего пути. Написать две программы, которая решает задачу построения пути в ориентированном графе при помощи жадного алгоритма и алгоритма А*.</w:t>
      </w:r>
    </w:p>
    <w:p w14:paraId="3519EA1F" w14:textId="4E35A739" w:rsidR="0015152A" w:rsidRPr="00CF11C9" w:rsidRDefault="00896D07" w:rsidP="0015152A">
      <w:pPr>
        <w:pStyle w:val="2"/>
      </w:pPr>
      <w:r w:rsidRPr="00CF11C9">
        <w:t>Задание</w:t>
      </w:r>
      <w:r w:rsidR="0015152A" w:rsidRPr="00CF11C9">
        <w:t>.</w:t>
      </w:r>
    </w:p>
    <w:p w14:paraId="0233366B" w14:textId="77777777" w:rsidR="00896D07" w:rsidRPr="00CF11C9" w:rsidRDefault="00896D07" w:rsidP="00896D07">
      <w:pPr>
        <w:pStyle w:val="Standard"/>
        <w:rPr>
          <w:szCs w:val="28"/>
        </w:rPr>
      </w:pPr>
      <w:r w:rsidRPr="00CF11C9">
        <w:rPr>
          <w:szCs w:val="28"/>
        </w:rPr>
        <w:t>У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Вовы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много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квадратных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обрезков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доски.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Их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стороны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(размер)</w:t>
      </w:r>
      <w:r w:rsidRPr="00CF11C9">
        <w:rPr>
          <w:spacing w:val="-67"/>
          <w:szCs w:val="28"/>
        </w:rPr>
        <w:t xml:space="preserve"> </w:t>
      </w:r>
      <w:r w:rsidRPr="00CF11C9">
        <w:rPr>
          <w:szCs w:val="28"/>
        </w:rPr>
        <w:t>изменяются от 1 до N−1, и у него есть неограниченное число обрезков любого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размера.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Но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ему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очень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хочется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получить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большую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столешницу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-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квадрат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размера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N.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Он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может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получить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ее,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собрав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из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уже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имеющихся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обрезков(квадратов).</w:t>
      </w:r>
    </w:p>
    <w:p w14:paraId="01BB466C" w14:textId="77777777" w:rsidR="00896D07" w:rsidRPr="00CF11C9" w:rsidRDefault="00896D07" w:rsidP="00896D07">
      <w:pPr>
        <w:pStyle w:val="Standard"/>
        <w:rPr>
          <w:szCs w:val="28"/>
        </w:rPr>
      </w:pPr>
      <w:r w:rsidRPr="00CF11C9">
        <w:rPr>
          <w:szCs w:val="28"/>
        </w:rPr>
        <w:t>Например, столешница размера 7×7 может быть построена из 9 обрезков</w:t>
      </w:r>
      <w:r w:rsidRPr="00CF11C9">
        <w:rPr>
          <w:spacing w:val="1"/>
          <w:szCs w:val="28"/>
        </w:rPr>
        <w:t xml:space="preserve"> </w:t>
      </w:r>
      <w:r w:rsidRPr="00CF11C9">
        <w:rPr>
          <w:szCs w:val="28"/>
        </w:rPr>
        <w:t>(см.</w:t>
      </w:r>
      <w:r w:rsidRPr="00CF11C9">
        <w:rPr>
          <w:spacing w:val="-5"/>
          <w:szCs w:val="28"/>
        </w:rPr>
        <w:t xml:space="preserve"> </w:t>
      </w:r>
      <w:hyperlink w:anchor="_bookmark0" w:history="1">
        <w:r w:rsidRPr="00CF11C9">
          <w:rPr>
            <w:szCs w:val="28"/>
          </w:rPr>
          <w:t>Рисунок</w:t>
        </w:r>
        <w:r w:rsidRPr="00CF11C9">
          <w:rPr>
            <w:spacing w:val="-2"/>
            <w:szCs w:val="28"/>
          </w:rPr>
          <w:t xml:space="preserve"> </w:t>
        </w:r>
        <w:r w:rsidRPr="00CF11C9">
          <w:rPr>
            <w:szCs w:val="28"/>
          </w:rPr>
          <w:t>1</w:t>
        </w:r>
        <w:r w:rsidRPr="00CF11C9">
          <w:rPr>
            <w:spacing w:val="1"/>
            <w:szCs w:val="28"/>
          </w:rPr>
          <w:t xml:space="preserve"> </w:t>
        </w:r>
        <w:r w:rsidRPr="00CF11C9">
          <w:rPr>
            <w:szCs w:val="28"/>
          </w:rPr>
          <w:t>-</w:t>
        </w:r>
        <w:r w:rsidRPr="00CF11C9">
          <w:rPr>
            <w:spacing w:val="-3"/>
            <w:szCs w:val="28"/>
          </w:rPr>
          <w:t xml:space="preserve"> </w:t>
        </w:r>
        <w:r w:rsidRPr="00CF11C9">
          <w:rPr>
            <w:szCs w:val="28"/>
          </w:rPr>
          <w:t>Пример</w:t>
        </w:r>
        <w:r w:rsidRPr="00CF11C9">
          <w:rPr>
            <w:spacing w:val="1"/>
            <w:szCs w:val="28"/>
          </w:rPr>
          <w:t xml:space="preserve"> </w:t>
        </w:r>
        <w:r w:rsidRPr="00CF11C9">
          <w:rPr>
            <w:szCs w:val="28"/>
          </w:rPr>
          <w:t>столешницы</w:t>
        </w:r>
        <w:r w:rsidRPr="00CF11C9">
          <w:rPr>
            <w:spacing w:val="1"/>
            <w:szCs w:val="28"/>
          </w:rPr>
          <w:t xml:space="preserve"> </w:t>
        </w:r>
        <w:r w:rsidRPr="00CF11C9">
          <w:rPr>
            <w:szCs w:val="28"/>
          </w:rPr>
          <w:t>7×7</w:t>
        </w:r>
      </w:hyperlink>
      <w:r w:rsidRPr="00CF11C9">
        <w:rPr>
          <w:szCs w:val="28"/>
        </w:rPr>
        <w:t>).</w:t>
      </w:r>
    </w:p>
    <w:p w14:paraId="7B736F98" w14:textId="4B1BBD1F" w:rsidR="00896D07" w:rsidRPr="00CF11C9" w:rsidRDefault="00896D07" w:rsidP="00896D07">
      <w:pPr>
        <w:pStyle w:val="Standard"/>
        <w:rPr>
          <w:szCs w:val="28"/>
          <w:lang w:eastAsia="ru-RU" w:bidi="ar-SA"/>
        </w:rPr>
      </w:pPr>
    </w:p>
    <w:p w14:paraId="168D16D4" w14:textId="2938B747" w:rsidR="00896D07" w:rsidRPr="00CF11C9" w:rsidRDefault="00896D07" w:rsidP="00896D07">
      <w:pPr>
        <w:pStyle w:val="Standard"/>
        <w:jc w:val="center"/>
        <w:rPr>
          <w:color w:val="222222"/>
          <w:szCs w:val="28"/>
          <w:lang w:eastAsia="ru-RU" w:bidi="ar-SA"/>
        </w:rPr>
      </w:pPr>
      <w:r w:rsidRPr="00CF11C9">
        <w:rPr>
          <w:noProof/>
          <w:color w:val="222222"/>
          <w:szCs w:val="28"/>
          <w:lang w:eastAsia="ru-RU" w:bidi="ar-SA"/>
        </w:rPr>
        <w:drawing>
          <wp:inline distT="0" distB="0" distL="0" distR="0" wp14:anchorId="71A253BD" wp14:editId="324106DA">
            <wp:extent cx="3931920" cy="3893820"/>
            <wp:effectExtent l="0" t="0" r="0" b="0"/>
            <wp:docPr id="3" name="Рисунок 3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D81" w14:textId="4E5E9637" w:rsidR="00896D07" w:rsidRPr="00CF11C9" w:rsidRDefault="00896D07" w:rsidP="00896D07">
      <w:pPr>
        <w:pStyle w:val="a9"/>
        <w:spacing w:before="108" w:line="360" w:lineRule="auto"/>
        <w:jc w:val="center"/>
      </w:pPr>
      <w:r w:rsidRPr="00CF11C9">
        <w:t>Рисунок</w:t>
      </w:r>
      <w:r w:rsidRPr="00CF11C9">
        <w:rPr>
          <w:spacing w:val="-7"/>
        </w:rPr>
        <w:t xml:space="preserve"> </w:t>
      </w:r>
      <w:r w:rsidRPr="00CF11C9">
        <w:t>1</w:t>
      </w:r>
      <w:r w:rsidRPr="00CF11C9">
        <w:rPr>
          <w:spacing w:val="-4"/>
        </w:rPr>
        <w:t xml:space="preserve"> </w:t>
      </w:r>
      <w:r w:rsidRPr="00CF11C9">
        <w:t>-</w:t>
      </w:r>
      <w:r w:rsidRPr="00CF11C9">
        <w:rPr>
          <w:spacing w:val="-5"/>
        </w:rPr>
        <w:t xml:space="preserve"> </w:t>
      </w:r>
      <w:r w:rsidRPr="00CF11C9">
        <w:t>Пример</w:t>
      </w:r>
      <w:r w:rsidRPr="00CF11C9">
        <w:rPr>
          <w:spacing w:val="-6"/>
        </w:rPr>
        <w:t xml:space="preserve"> </w:t>
      </w:r>
      <w:r w:rsidRPr="00CF11C9">
        <w:t>столешницы</w:t>
      </w:r>
      <w:r w:rsidRPr="00CF11C9">
        <w:rPr>
          <w:spacing w:val="-5"/>
        </w:rPr>
        <w:t xml:space="preserve"> </w:t>
      </w:r>
      <w:r w:rsidRPr="00CF11C9">
        <w:t>7×7</w:t>
      </w:r>
    </w:p>
    <w:p w14:paraId="59F984EB" w14:textId="77777777" w:rsidR="00896D07" w:rsidRPr="00CF11C9" w:rsidRDefault="00896D07" w:rsidP="00896D07">
      <w:pPr>
        <w:pStyle w:val="Standard"/>
        <w:ind w:left="708" w:firstLine="1"/>
      </w:pPr>
      <w:r w:rsidRPr="00CF11C9">
        <w:rPr>
          <w:color w:val="222222"/>
          <w:lang w:eastAsia="ru-RU" w:bidi="ar-SA"/>
        </w:rPr>
        <w:br/>
      </w:r>
      <w:r w:rsidRPr="00CF11C9">
        <w:t xml:space="preserve">Внутри столешницы не должно быть пустот, обрезки не должны </w:t>
      </w:r>
    </w:p>
    <w:p w14:paraId="7CA8A094" w14:textId="77777777" w:rsidR="00896D07" w:rsidRPr="00CF11C9" w:rsidRDefault="00896D07" w:rsidP="00896D07">
      <w:pPr>
        <w:pStyle w:val="Standard"/>
        <w:ind w:firstLine="0"/>
      </w:pPr>
      <w:r w:rsidRPr="00CF11C9">
        <w:t>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756D68C7" w14:textId="1414B0F8" w:rsidR="00896D07" w:rsidRPr="00CF11C9" w:rsidRDefault="00896D07" w:rsidP="00896D07">
      <w:pPr>
        <w:pStyle w:val="Standard"/>
        <w:ind w:left="708" w:firstLine="0"/>
      </w:pPr>
      <w:r w:rsidRPr="00CF11C9">
        <w:t>Входные данные</w:t>
      </w:r>
    </w:p>
    <w:p w14:paraId="50E1756F" w14:textId="65BAA7C4" w:rsidR="00896D07" w:rsidRPr="00CF11C9" w:rsidRDefault="00896D07" w:rsidP="00896D07">
      <w:pPr>
        <w:pStyle w:val="Standard"/>
      </w:pPr>
      <w:r w:rsidRPr="00CF11C9">
        <w:t xml:space="preserve">Размер столешницы - одно целое число N (2≤N≤20). </w:t>
      </w:r>
    </w:p>
    <w:p w14:paraId="44C2EF5B" w14:textId="292D1EC3" w:rsidR="00896D07" w:rsidRPr="00CF11C9" w:rsidRDefault="00896D07" w:rsidP="00896D07">
      <w:pPr>
        <w:pStyle w:val="Standard"/>
        <w:ind w:left="708" w:firstLine="0"/>
      </w:pPr>
      <w:r w:rsidRPr="00CF11C9">
        <w:t>Выходные данные</w:t>
      </w:r>
    </w:p>
    <w:p w14:paraId="7B5D0308" w14:textId="64A2FC7C" w:rsidR="00896D07" w:rsidRPr="00CF11C9" w:rsidRDefault="00896D07" w:rsidP="00896D07">
      <w:pPr>
        <w:pStyle w:val="Standard"/>
      </w:pPr>
      <w:r w:rsidRPr="00CF11C9">
        <w:t> Одно число </w:t>
      </w:r>
      <w:r w:rsidRPr="00CF11C9">
        <w:rPr>
          <w:rStyle w:val="katex-mathml"/>
        </w:rPr>
        <w:t>K</w:t>
      </w:r>
      <w:r w:rsidRPr="00CF11C9">
        <w:t>, задающее минимальное количество обрезков(квадратов), из которых можно построить столешницу(квадрат) заданного размера </w:t>
      </w:r>
      <w:r w:rsidRPr="00CF11C9">
        <w:rPr>
          <w:rStyle w:val="katex-mathml"/>
        </w:rPr>
        <w:t>N*</w:t>
      </w:r>
      <w:r w:rsidRPr="00CF11C9">
        <w:rPr>
          <w:rStyle w:val="mord"/>
          <w:rFonts w:eastAsia="NSimSun"/>
        </w:rPr>
        <w:t>N</w:t>
      </w:r>
      <w:r w:rsidRPr="00CF11C9">
        <w:t>. Далее должны идти </w:t>
      </w:r>
      <w:r w:rsidRPr="00CF11C9">
        <w:rPr>
          <w:rStyle w:val="katex-mathml"/>
        </w:rPr>
        <w:t>K</w:t>
      </w:r>
      <w:r w:rsidRPr="00CF11C9">
        <w:t> строк, каждая из которых должна содержать три целых числа </w:t>
      </w:r>
      <w:r w:rsidRPr="00CF11C9">
        <w:rPr>
          <w:rStyle w:val="katex-mathml"/>
        </w:rPr>
        <w:t>x, y</w:t>
      </w:r>
      <w:r w:rsidRPr="00CF11C9">
        <w:t> и </w:t>
      </w:r>
      <w:r w:rsidRPr="00CF11C9">
        <w:rPr>
          <w:rStyle w:val="katex-mathml"/>
        </w:rPr>
        <w:t>w</w:t>
      </w:r>
      <w:r w:rsidRPr="00CF11C9">
        <w:t>, задающие координаты левого верхнего угла и длину стороны соответствующего обрезка(квадрата), соответствующего</w:t>
      </w:r>
      <w:r w:rsidRPr="00CF11C9">
        <w:rPr>
          <w:lang w:bidi="ar-SA"/>
        </w:rPr>
        <w:t xml:space="preserve"> обрезка(квадрата).</w:t>
      </w:r>
    </w:p>
    <w:p w14:paraId="0E673297" w14:textId="1B7CE798" w:rsidR="00896D07" w:rsidRPr="00CF11C9" w:rsidRDefault="00896D07" w:rsidP="00896D07">
      <w:pPr>
        <w:pStyle w:val="Standard"/>
        <w:ind w:left="708" w:firstLine="0"/>
        <w:jc w:val="left"/>
      </w:pPr>
      <w:r w:rsidRPr="00CF11C9">
        <w:t>Пример входных данных</w:t>
      </w:r>
      <w:r w:rsidRPr="00CF11C9">
        <w:br/>
      </w:r>
      <w:r w:rsidRPr="00CF11C9">
        <w:rPr>
          <w:color w:val="222222"/>
          <w:shd w:val="clear" w:color="auto" w:fill="FFFFFF"/>
        </w:rPr>
        <w:t>7</w:t>
      </w:r>
      <w:r w:rsidRPr="00CF11C9">
        <w:rPr>
          <w:color w:val="222222"/>
          <w:shd w:val="clear" w:color="auto" w:fill="FFFFFF"/>
        </w:rPr>
        <w:br/>
        <w:t>Соответствующие выходные данные</w:t>
      </w:r>
      <w:r w:rsidRPr="00CF11C9">
        <w:rPr>
          <w:color w:val="222222"/>
          <w:shd w:val="clear" w:color="auto" w:fill="FFFFFF"/>
        </w:rPr>
        <w:br/>
        <w:t>9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1 1 2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1 3 2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3 1 1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4 1 1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3 2 2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5 1 3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4 4 4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1 5 3</w:t>
      </w:r>
      <w:r w:rsidRPr="00CF11C9">
        <w:rPr>
          <w:color w:val="222222"/>
        </w:rPr>
        <w:br/>
      </w:r>
      <w:r w:rsidRPr="00CF11C9">
        <w:rPr>
          <w:color w:val="222222"/>
          <w:shd w:val="clear" w:color="auto" w:fill="FFFFFF"/>
        </w:rPr>
        <w:t>3 4 1</w:t>
      </w:r>
    </w:p>
    <w:p w14:paraId="76AA3799" w14:textId="6DA640EE" w:rsidR="00DF7FA1" w:rsidRPr="00CF11C9" w:rsidRDefault="0015152A" w:rsidP="0015152A">
      <w:pPr>
        <w:pStyle w:val="2"/>
        <w:rPr>
          <w:lang w:val="en-US"/>
        </w:rPr>
      </w:pPr>
      <w:r w:rsidRPr="00CF11C9">
        <w:t>Выполнение работы</w:t>
      </w:r>
      <w:r w:rsidR="00896D07" w:rsidRPr="00CF11C9">
        <w:rPr>
          <w:lang w:val="en-US"/>
        </w:rPr>
        <w:t>.</w:t>
      </w:r>
    </w:p>
    <w:p w14:paraId="44F4CF56" w14:textId="3E59980D" w:rsidR="00F26111" w:rsidRPr="00CF11C9" w:rsidRDefault="00D44EE3" w:rsidP="00D44EE3">
      <w:pPr>
        <w:pStyle w:val="Textbody"/>
      </w:pPr>
      <w:r w:rsidRPr="00CF11C9">
        <w:t>Для решения поставленной задачи была реализована</w:t>
      </w:r>
      <w:r w:rsidR="00F26111" w:rsidRPr="00CF11C9">
        <w:t xml:space="preserve"> программа на</w:t>
      </w:r>
      <w:r w:rsidR="00F26111" w:rsidRPr="00CF11C9">
        <w:rPr>
          <w:szCs w:val="28"/>
          <w:lang w:eastAsia="ru-RU" w:bidi="ar-SA"/>
        </w:rPr>
        <w:t xml:space="preserve"> языке программирования С++</w:t>
      </w:r>
      <w:r w:rsidR="00F26111" w:rsidRPr="00CF11C9">
        <w:rPr>
          <w:szCs w:val="28"/>
          <w:lang w:eastAsia="ru-RU" w:bidi="ar-SA"/>
        </w:rPr>
        <w:t xml:space="preserve">. </w:t>
      </w:r>
    </w:p>
    <w:p w14:paraId="1E15EC2A" w14:textId="4607430F" w:rsidR="00D44EE3" w:rsidRPr="00CF11C9" w:rsidRDefault="00D44EE3" w:rsidP="00D44EE3">
      <w:pPr>
        <w:pStyle w:val="Textbody"/>
      </w:pPr>
      <w:r w:rsidRPr="00CF11C9">
        <w:t xml:space="preserve"> </w:t>
      </w:r>
      <w:r w:rsidR="00F26111" w:rsidRPr="00CF11C9">
        <w:t xml:space="preserve">Определена </w:t>
      </w:r>
      <w:r w:rsidRPr="00CF11C9">
        <w:t>структура Square, в которой хранятся координаты квадрата и его размер.</w:t>
      </w:r>
    </w:p>
    <w:p w14:paraId="161112CB" w14:textId="1188CF94" w:rsidR="00D44EE3" w:rsidRPr="00CF11C9" w:rsidRDefault="00D44EE3" w:rsidP="00D44EE3">
      <w:pPr>
        <w:pStyle w:val="Textbody"/>
      </w:pPr>
      <w:r w:rsidRPr="00CF11C9">
        <w:t>Функция find_coefficient необходима для нахождения наименьших простых делителей числа (от 2 до 5, так как задача решается для квадратов размера меньшего или равного 40). Эта оптимизация значительно упрощает решение задачи, благодаря тому, что расположение квадратов одинаково для самого числа и его наименьшего множителя.</w:t>
      </w:r>
    </w:p>
    <w:p w14:paraId="48902673" w14:textId="6A535AB1" w:rsidR="00D44EE3" w:rsidRPr="00CF11C9" w:rsidRDefault="00D44EE3" w:rsidP="00D44EE3">
      <w:pPr>
        <w:pStyle w:val="Standard"/>
      </w:pPr>
      <w:r w:rsidRPr="00CF11C9">
        <w:t>Функция original_size возвращает квадрат к исходному размеру, если была использована оптимизация, описанная выше.</w:t>
      </w:r>
    </w:p>
    <w:p w14:paraId="0B3A4A0F" w14:textId="1AA5842F" w:rsidR="00896D07" w:rsidRPr="00CF11C9" w:rsidRDefault="00896D07" w:rsidP="00F26111">
      <w:pPr>
        <w:pStyle w:val="Standard"/>
      </w:pPr>
      <w:r w:rsidRPr="00CF11C9">
        <w:t xml:space="preserve">Функция is_inside определяет, находится ли точка с координатами x y внутри </w:t>
      </w:r>
      <w:r w:rsidR="00F26111" w:rsidRPr="00CF11C9">
        <w:t>какого-либо</w:t>
      </w:r>
      <w:r w:rsidRPr="00CF11C9">
        <w:t xml:space="preserve"> из квадратов.</w:t>
      </w:r>
    </w:p>
    <w:p w14:paraId="15448B60" w14:textId="11E31B89" w:rsidR="00F26111" w:rsidRPr="00CF11C9" w:rsidRDefault="00F26111" w:rsidP="00F26111">
      <w:pPr>
        <w:pStyle w:val="Standard"/>
      </w:pPr>
      <w:r w:rsidRPr="00CF11C9">
        <w:t>Функция print выводит результат в заданном формате.</w:t>
      </w:r>
    </w:p>
    <w:p w14:paraId="47EFF426" w14:textId="69CF578A" w:rsidR="00F26111" w:rsidRPr="00CF11C9" w:rsidRDefault="00F26111" w:rsidP="00F26111">
      <w:pPr>
        <w:pStyle w:val="Standard"/>
      </w:pPr>
      <w:r w:rsidRPr="00CF11C9">
        <w:t>Функция assembly рекурсивно собирает большой квадрат из множества квадратов меньшего размера (</w:t>
      </w:r>
      <w:r w:rsidR="00896D07" w:rsidRPr="00CF11C9">
        <w:t>реализация поиска с возвратом</w:t>
      </w:r>
      <w:r w:rsidRPr="00CF11C9">
        <w:t>)</w:t>
      </w:r>
      <w:r w:rsidR="00896D07" w:rsidRPr="00CF11C9">
        <w:t xml:space="preserve">. </w:t>
      </w:r>
      <w:r w:rsidRPr="00CF11C9">
        <w:t>Она принимает следующие аргументы:</w:t>
      </w:r>
    </w:p>
    <w:p w14:paraId="5695D3B2" w14:textId="77777777" w:rsidR="00F26111" w:rsidRPr="00CF11C9" w:rsidRDefault="00F26111" w:rsidP="00F26111">
      <w:pPr>
        <w:pStyle w:val="Standard"/>
        <w:numPr>
          <w:ilvl w:val="0"/>
          <w:numId w:val="2"/>
        </w:numPr>
        <w:ind w:left="1068"/>
      </w:pPr>
      <w:r w:rsidRPr="00CF11C9">
        <w:t>squares: вектор маленьких квадратов, на основе которых собирается</w:t>
      </w:r>
    </w:p>
    <w:p w14:paraId="5B763FC0" w14:textId="4471A363" w:rsidR="00F26111" w:rsidRPr="00CF11C9" w:rsidRDefault="00F26111" w:rsidP="00F26111">
      <w:pPr>
        <w:pStyle w:val="Standard"/>
        <w:ind w:firstLine="0"/>
      </w:pPr>
      <w:r w:rsidRPr="00CF11C9">
        <w:t>большой;</w:t>
      </w:r>
    </w:p>
    <w:p w14:paraId="6278A2CE" w14:textId="4DE91CD2" w:rsidR="00F26111" w:rsidRPr="00CF11C9" w:rsidRDefault="00F26111" w:rsidP="00F26111">
      <w:pPr>
        <w:pStyle w:val="Standard"/>
        <w:numPr>
          <w:ilvl w:val="0"/>
          <w:numId w:val="2"/>
        </w:numPr>
        <w:ind w:left="1068"/>
      </w:pPr>
      <w:r w:rsidRPr="00CF11C9">
        <w:t>S: суммарная площадь маленьких квадратов;</w:t>
      </w:r>
    </w:p>
    <w:p w14:paraId="7116C86B" w14:textId="77777777" w:rsidR="00F26111" w:rsidRPr="00CF11C9" w:rsidRDefault="00F26111" w:rsidP="00F26111">
      <w:pPr>
        <w:pStyle w:val="Standard"/>
        <w:numPr>
          <w:ilvl w:val="0"/>
          <w:numId w:val="2"/>
        </w:numPr>
        <w:ind w:left="1068"/>
      </w:pPr>
      <w:r w:rsidRPr="00CF11C9">
        <w:t>xmin, ymin: минимальные координаты</w:t>
      </w:r>
      <w:r w:rsidRPr="00CF11C9">
        <w:t xml:space="preserve"> по x и y, для ускорения поиска</w:t>
      </w:r>
    </w:p>
    <w:p w14:paraId="490AB4EB" w14:textId="3F09ABF6" w:rsidR="00F26111" w:rsidRPr="00CF11C9" w:rsidRDefault="00F26111" w:rsidP="00F26111">
      <w:pPr>
        <w:pStyle w:val="Standard"/>
        <w:ind w:firstLine="0"/>
      </w:pPr>
      <w:r w:rsidRPr="00CF11C9">
        <w:t>следующей точки;</w:t>
      </w:r>
    </w:p>
    <w:p w14:paraId="3ACB6D6B" w14:textId="6F70BE05" w:rsidR="00F26111" w:rsidRPr="00CF11C9" w:rsidRDefault="00F26111" w:rsidP="00F26111">
      <w:pPr>
        <w:pStyle w:val="Standard"/>
        <w:numPr>
          <w:ilvl w:val="0"/>
          <w:numId w:val="2"/>
        </w:numPr>
        <w:ind w:left="1068"/>
      </w:pPr>
      <w:r w:rsidRPr="00CF11C9">
        <w:t>k: размер большого квадрата;</w:t>
      </w:r>
    </w:p>
    <w:p w14:paraId="35B508C9" w14:textId="77777777" w:rsidR="00F26111" w:rsidRPr="00CF11C9" w:rsidRDefault="00F26111" w:rsidP="00F26111">
      <w:pPr>
        <w:pStyle w:val="Standard"/>
        <w:numPr>
          <w:ilvl w:val="0"/>
          <w:numId w:val="2"/>
        </w:numPr>
        <w:ind w:left="1068"/>
      </w:pPr>
      <w:r w:rsidRPr="00CF11C9">
        <w:t>record: текущий рекорд - минимальн</w:t>
      </w:r>
      <w:r w:rsidRPr="00CF11C9">
        <w:t>ое число квадратов,</w:t>
      </w:r>
    </w:p>
    <w:p w14:paraId="293177BE" w14:textId="3E348863" w:rsidR="00F26111" w:rsidRPr="00CF11C9" w:rsidRDefault="00F26111" w:rsidP="00F26111">
      <w:pPr>
        <w:pStyle w:val="Standard"/>
        <w:ind w:firstLine="0"/>
      </w:pPr>
      <w:r w:rsidRPr="00CF11C9">
        <w:t xml:space="preserve">необходимых </w:t>
      </w:r>
      <w:r w:rsidRPr="00CF11C9">
        <w:t>для сборки большого квадрата;</w:t>
      </w:r>
    </w:p>
    <w:p w14:paraId="59DCD08A" w14:textId="77777777" w:rsidR="00F26111" w:rsidRPr="00CF11C9" w:rsidRDefault="00F26111" w:rsidP="00F26111">
      <w:pPr>
        <w:pStyle w:val="Standard"/>
        <w:numPr>
          <w:ilvl w:val="0"/>
          <w:numId w:val="4"/>
        </w:numPr>
      </w:pPr>
      <w:r w:rsidRPr="00CF11C9">
        <w:t>record_list: вектор квадратов, соответствующий текущему рекорду.</w:t>
      </w:r>
      <w:r w:rsidRPr="00CF11C9">
        <w:t xml:space="preserve"> </w:t>
      </w:r>
    </w:p>
    <w:p w14:paraId="737CE362" w14:textId="016482B2" w:rsidR="00CF11C9" w:rsidRPr="00CF11C9" w:rsidRDefault="00CF11C9" w:rsidP="00D44EE3">
      <w:pPr>
        <w:pStyle w:val="Standard"/>
      </w:pPr>
      <w:r w:rsidRPr="00CF11C9">
        <w:t xml:space="preserve">Функция перебирает каждую точку в большом квадрате, проверяет, свободна ли она, и если да, то перебирает возможные размеры квадратов, которые можно разместить в этой точке (исходя из уже имеющихся квадратов). Затем она добавляет этот квадрат в вектор маленьких квадратов и рекурсивно вызывает сама себя для поиска следующего квадрата. Если суммарная площадь маленьких квадратов совпадает с площадью большого квадрата, рекорд обновляется, и текущие квадраты </w:t>
      </w:r>
      <w:r w:rsidRPr="00CF11C9">
        <w:t xml:space="preserve">сохраняются </w:t>
      </w:r>
      <w:r w:rsidRPr="00CF11C9">
        <w:t xml:space="preserve">в record_list. </w:t>
      </w:r>
      <w:r w:rsidRPr="00CF11C9">
        <w:t>Если стол не является заполненным и количество квадратов в нём</w:t>
      </w:r>
      <w:r w:rsidRPr="00CF11C9">
        <w:rPr>
          <w:spacing w:val="1"/>
        </w:rPr>
        <w:t xml:space="preserve"> </w:t>
      </w:r>
      <w:r w:rsidRPr="00CF11C9">
        <w:t>равняется</w:t>
      </w:r>
      <w:r w:rsidRPr="00CF11C9">
        <w:rPr>
          <w:spacing w:val="1"/>
        </w:rPr>
        <w:t xml:space="preserve"> </w:t>
      </w:r>
      <w:r w:rsidRPr="00CF11C9">
        <w:t>количеству</w:t>
      </w:r>
      <w:r w:rsidRPr="00CF11C9">
        <w:rPr>
          <w:spacing w:val="1"/>
        </w:rPr>
        <w:t xml:space="preserve"> </w:t>
      </w:r>
      <w:r w:rsidRPr="00CF11C9">
        <w:t>квадратов</w:t>
      </w:r>
      <w:r w:rsidRPr="00CF11C9">
        <w:rPr>
          <w:spacing w:val="1"/>
        </w:rPr>
        <w:t xml:space="preserve"> </w:t>
      </w:r>
      <w:r w:rsidRPr="00CF11C9">
        <w:t>в</w:t>
      </w:r>
      <w:r w:rsidRPr="00CF11C9">
        <w:rPr>
          <w:spacing w:val="1"/>
        </w:rPr>
        <w:t xml:space="preserve"> </w:t>
      </w:r>
      <w:r w:rsidRPr="00CF11C9">
        <w:t>прошлом</w:t>
      </w:r>
      <w:r w:rsidRPr="00CF11C9">
        <w:rPr>
          <w:spacing w:val="1"/>
        </w:rPr>
        <w:t xml:space="preserve"> </w:t>
      </w:r>
      <w:r w:rsidRPr="00CF11C9">
        <w:t>решении,</w:t>
      </w:r>
      <w:r w:rsidRPr="00CF11C9">
        <w:rPr>
          <w:spacing w:val="1"/>
        </w:rPr>
        <w:t xml:space="preserve"> </w:t>
      </w:r>
      <w:r w:rsidRPr="00CF11C9">
        <w:t>уменьшенном</w:t>
      </w:r>
      <w:r w:rsidRPr="00CF11C9">
        <w:rPr>
          <w:spacing w:val="1"/>
        </w:rPr>
        <w:t xml:space="preserve"> </w:t>
      </w:r>
      <w:r w:rsidRPr="00CF11C9">
        <w:t>на</w:t>
      </w:r>
      <w:r w:rsidRPr="00CF11C9">
        <w:rPr>
          <w:spacing w:val="1"/>
        </w:rPr>
        <w:t xml:space="preserve"> </w:t>
      </w:r>
      <w:r w:rsidRPr="00CF11C9">
        <w:t>единицу, то функция прерывается и возвращает</w:t>
      </w:r>
      <w:r w:rsidRPr="00CF11C9">
        <w:rPr>
          <w:rFonts w:eastAsia="DengXian"/>
        </w:rPr>
        <w:t xml:space="preserve"> результат</w:t>
      </w:r>
      <w:r w:rsidRPr="00CF11C9">
        <w:t>.</w:t>
      </w:r>
    </w:p>
    <w:p w14:paraId="73029861" w14:textId="2DF01A60" w:rsidR="00896D07" w:rsidRPr="00CF11C9" w:rsidRDefault="00CF11C9" w:rsidP="00CF11C9">
      <w:pPr>
        <w:pStyle w:val="Standard"/>
      </w:pPr>
      <w:r w:rsidRPr="00CF11C9">
        <w:t xml:space="preserve">В функции main сначала считывается входное число N, затем находится наименьший простой делитель coefficient числа N. Затем создаются три </w:t>
      </w:r>
      <w:r w:rsidR="00896D07" w:rsidRPr="00CF11C9">
        <w:t>3 квадрата</w:t>
      </w:r>
      <w:r w:rsidRPr="00CF11C9">
        <w:t>.</w:t>
      </w:r>
      <w:r w:rsidR="00896D07" w:rsidRPr="00CF11C9">
        <w:t xml:space="preserve"> Таким образом, нужно заполнять не квадрат со стороной </w:t>
      </w:r>
      <w:r w:rsidR="00896D07" w:rsidRPr="00CF11C9">
        <w:rPr>
          <w:lang w:val="en-US"/>
        </w:rPr>
        <w:t>n</w:t>
      </w:r>
      <w:r w:rsidR="00896D07" w:rsidRPr="00CF11C9">
        <w:t xml:space="preserve">, а квадрат со стороной </w:t>
      </w:r>
      <w:r w:rsidR="00896D07" w:rsidRPr="00CF11C9">
        <w:rPr>
          <w:lang w:val="en-US"/>
        </w:rPr>
        <w:t>n</w:t>
      </w:r>
      <w:r w:rsidR="00896D07" w:rsidRPr="00CF11C9">
        <w:t>/2, что значительно уменьшает количество итераций.</w:t>
      </w:r>
      <w:r w:rsidRPr="00CF11C9">
        <w:t xml:space="preserve"> Если coefficient </w:t>
      </w:r>
      <w:r w:rsidRPr="00CF11C9">
        <w:rPr>
          <w:rFonts w:eastAsia="DengXian"/>
        </w:rPr>
        <w:t>не равен</w:t>
      </w:r>
      <w:r w:rsidR="008B1D44">
        <w:rPr>
          <w:rFonts w:eastAsia="DengXian"/>
        </w:rPr>
        <w:t xml:space="preserve"> </w:t>
      </w:r>
      <w:r w:rsidRPr="00CF11C9">
        <w:t xml:space="preserve">N, то размер квадратов в record_list изменяется обратно на исходный размер. Наконец, выводится </w:t>
      </w:r>
      <w:r w:rsidR="008B1D44" w:rsidRPr="00CF11C9">
        <w:t>record</w:t>
      </w:r>
      <w:r w:rsidR="008B1D44" w:rsidRPr="00CF11C9">
        <w:t xml:space="preserve"> </w:t>
      </w:r>
      <w:bookmarkStart w:id="0" w:name="_GoBack"/>
      <w:bookmarkEnd w:id="0"/>
      <w:r w:rsidRPr="00CF11C9">
        <w:t>и record_list в заданном формате.</w:t>
      </w:r>
    </w:p>
    <w:p w14:paraId="2EE66BB2" w14:textId="344BA877" w:rsidR="005A68F1" w:rsidRPr="00CF11C9" w:rsidRDefault="005A68F1" w:rsidP="005A68F1">
      <w:pPr>
        <w:pStyle w:val="2"/>
      </w:pPr>
      <w:r w:rsidRPr="00CF11C9">
        <w:t>Тестирование</w:t>
      </w:r>
      <w:r w:rsidR="00896D07" w:rsidRPr="00CF11C9">
        <w:t>.</w:t>
      </w:r>
    </w:p>
    <w:p w14:paraId="592F2F81" w14:textId="40A71104" w:rsidR="005A68F1" w:rsidRPr="00CF11C9" w:rsidRDefault="005A68F1" w:rsidP="005A68F1">
      <w:pPr>
        <w:pStyle w:val="Textbody"/>
        <w:rPr>
          <w:szCs w:val="28"/>
        </w:rPr>
      </w:pPr>
      <w:r w:rsidRPr="00CF11C9">
        <w:rPr>
          <w:szCs w:val="28"/>
        </w:rPr>
        <w:t>Результаты тестирования представлены в таблице 1.</w:t>
      </w:r>
    </w:p>
    <w:p w14:paraId="64449FFE" w14:textId="42DE1150" w:rsidR="005A68F1" w:rsidRPr="00CF11C9" w:rsidRDefault="005A68F1" w:rsidP="005A68F1">
      <w:pPr>
        <w:pStyle w:val="Textbody"/>
        <w:rPr>
          <w:szCs w:val="28"/>
        </w:rPr>
      </w:pPr>
      <w:r w:rsidRPr="00CF11C9">
        <w:rPr>
          <w:szCs w:val="28"/>
        </w:rPr>
        <w:t xml:space="preserve">Таблица 1 — Результаты тестирования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687"/>
      </w:tblGrid>
      <w:tr w:rsidR="005A68F1" w:rsidRPr="00CF11C9" w14:paraId="357A8FB6" w14:textId="77777777" w:rsidTr="00EA5C25">
        <w:trPr>
          <w:jc w:val="center"/>
        </w:trPr>
        <w:tc>
          <w:tcPr>
            <w:tcW w:w="988" w:type="dxa"/>
          </w:tcPr>
          <w:p w14:paraId="40ADB737" w14:textId="01E82B4C" w:rsidR="005A68F1" w:rsidRPr="00CF11C9" w:rsidRDefault="005A68F1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№</w:t>
            </w:r>
          </w:p>
        </w:tc>
        <w:tc>
          <w:tcPr>
            <w:tcW w:w="2835" w:type="dxa"/>
          </w:tcPr>
          <w:p w14:paraId="635A7D63" w14:textId="4434FC19" w:rsidR="005A68F1" w:rsidRPr="00CF11C9" w:rsidRDefault="005A68F1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Входные данные</w:t>
            </w:r>
          </w:p>
        </w:tc>
        <w:tc>
          <w:tcPr>
            <w:tcW w:w="2835" w:type="dxa"/>
          </w:tcPr>
          <w:p w14:paraId="218938F3" w14:textId="2944C6E0" w:rsidR="005A68F1" w:rsidRPr="00CF11C9" w:rsidRDefault="005A68F1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Выходные данные</w:t>
            </w:r>
          </w:p>
        </w:tc>
        <w:tc>
          <w:tcPr>
            <w:tcW w:w="2687" w:type="dxa"/>
          </w:tcPr>
          <w:p w14:paraId="285A9107" w14:textId="225C1216" w:rsidR="005A68F1" w:rsidRPr="00CF11C9" w:rsidRDefault="005A68F1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Комментарии</w:t>
            </w:r>
          </w:p>
        </w:tc>
      </w:tr>
      <w:tr w:rsidR="005A68F1" w:rsidRPr="00CF11C9" w14:paraId="171B9052" w14:textId="77777777" w:rsidTr="00EA5C25">
        <w:trPr>
          <w:jc w:val="center"/>
        </w:trPr>
        <w:tc>
          <w:tcPr>
            <w:tcW w:w="988" w:type="dxa"/>
          </w:tcPr>
          <w:p w14:paraId="39E80E9C" w14:textId="18875884" w:rsidR="005A68F1" w:rsidRPr="00CF11C9" w:rsidRDefault="005A68F1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1.</w:t>
            </w:r>
          </w:p>
        </w:tc>
        <w:tc>
          <w:tcPr>
            <w:tcW w:w="2835" w:type="dxa"/>
          </w:tcPr>
          <w:p w14:paraId="16855A2E" w14:textId="6C1F58F9" w:rsidR="005A68F1" w:rsidRPr="00EA5C25" w:rsidRDefault="00EA5C25" w:rsidP="00EA5C25">
            <w:pPr>
              <w:pStyle w:val="Textbody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835" w:type="dxa"/>
          </w:tcPr>
          <w:p w14:paraId="6C4E8B64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33</w:t>
            </w:r>
          </w:p>
          <w:p w14:paraId="1C467564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6</w:t>
            </w:r>
          </w:p>
          <w:p w14:paraId="56122CC2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1 1 22</w:t>
            </w:r>
          </w:p>
          <w:p w14:paraId="124BE77F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1 23 11</w:t>
            </w:r>
          </w:p>
          <w:p w14:paraId="04FC9E86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23 1 11</w:t>
            </w:r>
          </w:p>
          <w:p w14:paraId="6A5A34AC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12 23 11</w:t>
            </w:r>
          </w:p>
          <w:p w14:paraId="21A39AF4" w14:textId="77777777" w:rsidR="00EA5C25" w:rsidRPr="00EA5C25" w:rsidRDefault="00EA5C25" w:rsidP="00EA5C25">
            <w:pPr>
              <w:pStyle w:val="Textbody"/>
              <w:ind w:left="708" w:firstLine="0"/>
              <w:jc w:val="left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23 12 11</w:t>
            </w:r>
          </w:p>
          <w:p w14:paraId="14E15295" w14:textId="1C7C4EC5" w:rsidR="005A68F1" w:rsidRPr="00CF11C9" w:rsidRDefault="00EA5C25" w:rsidP="00EA5C25">
            <w:pPr>
              <w:pStyle w:val="Textbody"/>
              <w:ind w:left="708" w:firstLine="0"/>
              <w:jc w:val="left"/>
              <w:rPr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23 23 11</w:t>
            </w:r>
          </w:p>
        </w:tc>
        <w:tc>
          <w:tcPr>
            <w:tcW w:w="2687" w:type="dxa"/>
          </w:tcPr>
          <w:p w14:paraId="2329D6A0" w14:textId="06307FED" w:rsidR="005A68F1" w:rsidRPr="00CF11C9" w:rsidRDefault="00EA5C25" w:rsidP="00EA5C25">
            <w:pPr>
              <w:pStyle w:val="Textbody"/>
              <w:ind w:firstLine="0"/>
              <w:rPr>
                <w:szCs w:val="28"/>
              </w:rPr>
            </w:pPr>
            <w:r>
              <w:rPr>
                <w:szCs w:val="28"/>
              </w:rPr>
              <w:t>Правильный ответ.</w:t>
            </w:r>
          </w:p>
        </w:tc>
      </w:tr>
      <w:tr w:rsidR="000F7B5F" w:rsidRPr="00CF11C9" w14:paraId="3196BC05" w14:textId="77777777" w:rsidTr="00EA5C25">
        <w:trPr>
          <w:jc w:val="center"/>
        </w:trPr>
        <w:tc>
          <w:tcPr>
            <w:tcW w:w="988" w:type="dxa"/>
          </w:tcPr>
          <w:p w14:paraId="260D2B92" w14:textId="6CA7F598" w:rsidR="000F7B5F" w:rsidRPr="00CF11C9" w:rsidRDefault="000F7B5F" w:rsidP="005A68F1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2.</w:t>
            </w:r>
          </w:p>
        </w:tc>
        <w:tc>
          <w:tcPr>
            <w:tcW w:w="2835" w:type="dxa"/>
          </w:tcPr>
          <w:p w14:paraId="624D44D2" w14:textId="3659C0EC" w:rsidR="000F7B5F" w:rsidRPr="00CF11C9" w:rsidRDefault="00EA5C25" w:rsidP="00EA5C25">
            <w:pPr>
              <w:pStyle w:val="Textbody"/>
              <w:ind w:firstLine="0"/>
              <w:rPr>
                <w:rStyle w:val="hljs-selector-tag"/>
                <w:szCs w:val="28"/>
              </w:rPr>
            </w:pPr>
            <w:r>
              <w:rPr>
                <w:rStyle w:val="hljs-selector-tag"/>
                <w:szCs w:val="28"/>
              </w:rPr>
              <w:t>3</w:t>
            </w:r>
          </w:p>
        </w:tc>
        <w:tc>
          <w:tcPr>
            <w:tcW w:w="2835" w:type="dxa"/>
          </w:tcPr>
          <w:p w14:paraId="266B7C1F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3</w:t>
            </w:r>
          </w:p>
          <w:p w14:paraId="04857620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6</w:t>
            </w:r>
          </w:p>
          <w:p w14:paraId="0F115A55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1 1 2</w:t>
            </w:r>
          </w:p>
          <w:p w14:paraId="27C324E7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1 3 1</w:t>
            </w:r>
          </w:p>
          <w:p w14:paraId="046B8A56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3 1 1</w:t>
            </w:r>
          </w:p>
          <w:p w14:paraId="2CA6C59B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2 3 1</w:t>
            </w:r>
          </w:p>
          <w:p w14:paraId="14F7A646" w14:textId="77777777" w:rsidR="00EA5C25" w:rsidRPr="00EA5C25" w:rsidRDefault="00EA5C25" w:rsidP="00EA5C25">
            <w:pPr>
              <w:pStyle w:val="Textbody"/>
              <w:rPr>
                <w:rFonts w:hint="eastAsia"/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3 2 1</w:t>
            </w:r>
          </w:p>
          <w:p w14:paraId="495622C0" w14:textId="7BB29289" w:rsidR="000F7B5F" w:rsidRPr="00CF11C9" w:rsidRDefault="00EA5C25" w:rsidP="00EA5C25">
            <w:pPr>
              <w:pStyle w:val="Textbody"/>
              <w:ind w:left="708" w:firstLine="0"/>
              <w:rPr>
                <w:szCs w:val="28"/>
                <w:lang w:val="en-US"/>
              </w:rPr>
            </w:pPr>
            <w:r w:rsidRPr="00EA5C25">
              <w:rPr>
                <w:rFonts w:hint="eastAsia"/>
                <w:szCs w:val="28"/>
                <w:lang w:val="en-US"/>
              </w:rPr>
              <w:t>3 3 1</w:t>
            </w:r>
          </w:p>
        </w:tc>
        <w:tc>
          <w:tcPr>
            <w:tcW w:w="2687" w:type="dxa"/>
          </w:tcPr>
          <w:p w14:paraId="08800043" w14:textId="0D18C19B" w:rsidR="000F7B5F" w:rsidRPr="00CF11C9" w:rsidRDefault="000F7B5F" w:rsidP="00EA5C25">
            <w:pPr>
              <w:pStyle w:val="Textbody"/>
              <w:ind w:firstLine="0"/>
              <w:rPr>
                <w:szCs w:val="28"/>
              </w:rPr>
            </w:pPr>
            <w:r w:rsidRPr="00CF11C9">
              <w:rPr>
                <w:szCs w:val="28"/>
              </w:rPr>
              <w:t>Правильный ответ</w:t>
            </w:r>
            <w:r w:rsidR="00EA5C25">
              <w:rPr>
                <w:szCs w:val="28"/>
              </w:rPr>
              <w:t>.</w:t>
            </w:r>
            <w:r w:rsidRPr="00CF11C9">
              <w:rPr>
                <w:szCs w:val="28"/>
              </w:rPr>
              <w:t xml:space="preserve"> </w:t>
            </w:r>
            <w:r w:rsidR="00EA5C25">
              <w:rPr>
                <w:szCs w:val="28"/>
              </w:rPr>
              <w:t>Заметим, что предыдущий ответ идентичен этому умн</w:t>
            </w:r>
            <w:r w:rsidR="002927CD">
              <w:rPr>
                <w:szCs w:val="28"/>
              </w:rPr>
              <w:t>оженному на 11. Значит представленная в решении оптимизация верна.</w:t>
            </w:r>
          </w:p>
        </w:tc>
      </w:tr>
    </w:tbl>
    <w:p w14:paraId="5C4B144F" w14:textId="77777777" w:rsidR="005A68F1" w:rsidRPr="00CF11C9" w:rsidRDefault="005A68F1" w:rsidP="005A68F1">
      <w:pPr>
        <w:pStyle w:val="Textbody"/>
        <w:rPr>
          <w:szCs w:val="28"/>
        </w:rPr>
      </w:pPr>
    </w:p>
    <w:p w14:paraId="59086F33" w14:textId="16551A10" w:rsidR="005A68F1" w:rsidRPr="00CF11C9" w:rsidRDefault="005A68F1" w:rsidP="005A68F1">
      <w:pPr>
        <w:pStyle w:val="2"/>
      </w:pPr>
      <w:r w:rsidRPr="00CF11C9">
        <w:t>Выводы.</w:t>
      </w:r>
    </w:p>
    <w:p w14:paraId="0ADD97FE" w14:textId="77777777" w:rsidR="008B1D44" w:rsidRDefault="002927CD" w:rsidP="002927CD">
      <w:pPr>
        <w:pStyle w:val="Standard"/>
      </w:pPr>
      <w:r>
        <w:t xml:space="preserve">Был изучен поиск с возвратом. Реализована программа собирающая исходный квадрат из множества меньших квадратов, без перекрытия друг друга и без выхода за пределы исходного квадрата. </w:t>
      </w:r>
      <w:r w:rsidR="008B1D44">
        <w:t>А</w:t>
      </w:r>
      <w:r>
        <w:t>лгоритм позволил</w:t>
      </w:r>
      <w:r>
        <w:rPr>
          <w:spacing w:val="1"/>
        </w:rPr>
        <w:t xml:space="preserve"> </w:t>
      </w:r>
      <w:r>
        <w:t xml:space="preserve">найти все решения поставленной задачи, если они существуют. </w:t>
      </w:r>
    </w:p>
    <w:p w14:paraId="0EACF1F4" w14:textId="360F7A8F" w:rsidR="002927CD" w:rsidRDefault="002927CD" w:rsidP="002927CD">
      <w:pPr>
        <w:pStyle w:val="Standard"/>
      </w:pPr>
      <w:r>
        <w:t>Для ускорени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 w:rsidR="008B1D44">
        <w:rPr>
          <w:spacing w:val="1"/>
        </w:rPr>
        <w:t xml:space="preserve">добавлены две оптимизации, </w:t>
      </w:r>
      <w:r w:rsidR="008B1D44">
        <w:t>организованны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ыявлять</w:t>
      </w:r>
      <w:r w:rsidR="008B1D44"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ариан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значительно уменьшить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хождения решения.</w:t>
      </w:r>
    </w:p>
    <w:p w14:paraId="55C9AFC5" w14:textId="21C3321B" w:rsidR="000F7B5F" w:rsidRPr="00CF11C9" w:rsidRDefault="000F7B5F" w:rsidP="00BD1350">
      <w:pPr>
        <w:pStyle w:val="Textbody"/>
        <w:rPr>
          <w:szCs w:val="28"/>
        </w:rPr>
      </w:pPr>
    </w:p>
    <w:p w14:paraId="7C1212B4" w14:textId="32702129" w:rsidR="00795023" w:rsidRPr="00CF11C9" w:rsidRDefault="00795023" w:rsidP="00BD1350">
      <w:pPr>
        <w:pStyle w:val="Textbody"/>
        <w:rPr>
          <w:szCs w:val="28"/>
        </w:rPr>
      </w:pPr>
    </w:p>
    <w:p w14:paraId="12B4FF1C" w14:textId="1C4A09DB" w:rsidR="00795023" w:rsidRPr="00CF11C9" w:rsidRDefault="00795023" w:rsidP="00BD1350">
      <w:pPr>
        <w:pStyle w:val="Textbody"/>
        <w:rPr>
          <w:szCs w:val="28"/>
        </w:rPr>
      </w:pPr>
    </w:p>
    <w:p w14:paraId="5F68D5B9" w14:textId="2B44AF26" w:rsidR="00795023" w:rsidRPr="00CF11C9" w:rsidRDefault="00795023" w:rsidP="00BD1350">
      <w:pPr>
        <w:pStyle w:val="Textbody"/>
        <w:rPr>
          <w:szCs w:val="28"/>
        </w:rPr>
      </w:pPr>
    </w:p>
    <w:p w14:paraId="05000014" w14:textId="5CD27C8D" w:rsidR="00795023" w:rsidRPr="00CF11C9" w:rsidRDefault="00795023" w:rsidP="00BD1350">
      <w:pPr>
        <w:pStyle w:val="Textbody"/>
        <w:rPr>
          <w:szCs w:val="28"/>
        </w:rPr>
      </w:pPr>
    </w:p>
    <w:p w14:paraId="12010604" w14:textId="5850B6A0" w:rsidR="00795023" w:rsidRPr="00CF11C9" w:rsidRDefault="00795023" w:rsidP="00BD1350">
      <w:pPr>
        <w:pStyle w:val="Textbody"/>
        <w:rPr>
          <w:szCs w:val="28"/>
        </w:rPr>
      </w:pPr>
    </w:p>
    <w:p w14:paraId="2B7B0526" w14:textId="369893BC" w:rsidR="00795023" w:rsidRPr="00CF11C9" w:rsidRDefault="00795023" w:rsidP="00BD1350">
      <w:pPr>
        <w:pStyle w:val="Textbody"/>
        <w:rPr>
          <w:szCs w:val="28"/>
        </w:rPr>
      </w:pPr>
    </w:p>
    <w:p w14:paraId="16685FE0" w14:textId="15016920" w:rsidR="00795023" w:rsidRPr="00CF11C9" w:rsidRDefault="00795023" w:rsidP="00BD1350">
      <w:pPr>
        <w:pStyle w:val="Textbody"/>
        <w:rPr>
          <w:szCs w:val="28"/>
        </w:rPr>
      </w:pPr>
    </w:p>
    <w:p w14:paraId="722ABB2D" w14:textId="6D17E412" w:rsidR="00795023" w:rsidRPr="00CF11C9" w:rsidRDefault="00795023" w:rsidP="00BD1350">
      <w:pPr>
        <w:pStyle w:val="Textbody"/>
        <w:rPr>
          <w:szCs w:val="28"/>
        </w:rPr>
      </w:pPr>
    </w:p>
    <w:p w14:paraId="48957642" w14:textId="6CD9DDC0" w:rsidR="00795023" w:rsidRPr="00CF11C9" w:rsidRDefault="00795023" w:rsidP="00BD1350">
      <w:pPr>
        <w:pStyle w:val="Textbody"/>
        <w:rPr>
          <w:szCs w:val="28"/>
        </w:rPr>
      </w:pPr>
    </w:p>
    <w:p w14:paraId="7D1D09A1" w14:textId="726BF513" w:rsidR="00795023" w:rsidRPr="00CF11C9" w:rsidRDefault="00795023" w:rsidP="00BD1350">
      <w:pPr>
        <w:pStyle w:val="Textbody"/>
        <w:rPr>
          <w:szCs w:val="28"/>
        </w:rPr>
      </w:pPr>
    </w:p>
    <w:p w14:paraId="32A5D9F5" w14:textId="434DDE99" w:rsidR="00795023" w:rsidRPr="00CF11C9" w:rsidRDefault="00795023" w:rsidP="00BD1350">
      <w:pPr>
        <w:pStyle w:val="Textbody"/>
        <w:rPr>
          <w:szCs w:val="28"/>
        </w:rPr>
      </w:pPr>
    </w:p>
    <w:p w14:paraId="1D616029" w14:textId="5DBDB8AD" w:rsidR="00795023" w:rsidRPr="00CF11C9" w:rsidRDefault="00795023" w:rsidP="00BD1350">
      <w:pPr>
        <w:pStyle w:val="Textbody"/>
        <w:rPr>
          <w:szCs w:val="28"/>
        </w:rPr>
      </w:pPr>
    </w:p>
    <w:p w14:paraId="52629FF6" w14:textId="6DCD7AD1" w:rsidR="00795023" w:rsidRPr="00CF11C9" w:rsidRDefault="00795023" w:rsidP="00BD1350">
      <w:pPr>
        <w:pStyle w:val="Textbody"/>
        <w:rPr>
          <w:szCs w:val="28"/>
        </w:rPr>
      </w:pPr>
    </w:p>
    <w:p w14:paraId="7EED9EE1" w14:textId="22537AE7" w:rsidR="00795023" w:rsidRPr="00CF11C9" w:rsidRDefault="00795023" w:rsidP="00BD1350">
      <w:pPr>
        <w:pStyle w:val="Textbody"/>
        <w:rPr>
          <w:szCs w:val="28"/>
        </w:rPr>
      </w:pPr>
    </w:p>
    <w:p w14:paraId="779EBB11" w14:textId="240D1CF8" w:rsidR="00795023" w:rsidRPr="00CF11C9" w:rsidRDefault="00795023" w:rsidP="00BD1350">
      <w:pPr>
        <w:pStyle w:val="Textbody"/>
        <w:rPr>
          <w:szCs w:val="28"/>
        </w:rPr>
      </w:pPr>
    </w:p>
    <w:p w14:paraId="261D09A5" w14:textId="32CF5E35" w:rsidR="00795023" w:rsidRPr="00CF11C9" w:rsidRDefault="00795023" w:rsidP="00BD1350">
      <w:pPr>
        <w:pStyle w:val="Textbody"/>
        <w:rPr>
          <w:szCs w:val="28"/>
        </w:rPr>
      </w:pPr>
    </w:p>
    <w:p w14:paraId="2DC29B69" w14:textId="15DE4491" w:rsidR="00795023" w:rsidRPr="00CF11C9" w:rsidRDefault="00795023" w:rsidP="00795023">
      <w:pPr>
        <w:pStyle w:val="Textbody"/>
        <w:ind w:firstLine="0"/>
        <w:rPr>
          <w:szCs w:val="28"/>
        </w:rPr>
      </w:pPr>
    </w:p>
    <w:p w14:paraId="0AF92753" w14:textId="77777777" w:rsidR="00795023" w:rsidRPr="00CF11C9" w:rsidRDefault="00795023" w:rsidP="00795023">
      <w:pPr>
        <w:pStyle w:val="Textbody"/>
        <w:ind w:firstLine="0"/>
        <w:rPr>
          <w:szCs w:val="28"/>
        </w:rPr>
      </w:pPr>
    </w:p>
    <w:p w14:paraId="15A41768" w14:textId="5322A18F" w:rsidR="000F7B5F" w:rsidRPr="00CF11C9" w:rsidRDefault="000F7B5F" w:rsidP="00BD1350">
      <w:pPr>
        <w:pStyle w:val="Textbody"/>
        <w:rPr>
          <w:szCs w:val="28"/>
        </w:rPr>
      </w:pPr>
    </w:p>
    <w:p w14:paraId="6BCF7F5D" w14:textId="77777777" w:rsidR="000F7B5F" w:rsidRPr="00CF11C9" w:rsidRDefault="000F7B5F" w:rsidP="000F7B5F">
      <w:pPr>
        <w:pStyle w:val="2"/>
        <w:jc w:val="center"/>
      </w:pPr>
      <w:r w:rsidRPr="00CF11C9">
        <w:t>ПРИЛОЖЕНИЕ А</w:t>
      </w:r>
    </w:p>
    <w:p w14:paraId="1255FD56" w14:textId="169E8BBA" w:rsidR="000F7B5F" w:rsidRPr="00CF11C9" w:rsidRDefault="000F7B5F" w:rsidP="000F7B5F">
      <w:pPr>
        <w:pStyle w:val="2"/>
        <w:jc w:val="center"/>
      </w:pPr>
      <w:r w:rsidRPr="00CF11C9">
        <w:t>ИСХОДНЫЙ КОД ПРОГРАММЫ</w:t>
      </w:r>
    </w:p>
    <w:p w14:paraId="5B631903" w14:textId="68091FDA" w:rsidR="000F7B5F" w:rsidRPr="00CF11C9" w:rsidRDefault="000F7B5F" w:rsidP="000F7B5F">
      <w:pPr>
        <w:pStyle w:val="Textbody"/>
        <w:rPr>
          <w:szCs w:val="28"/>
        </w:rPr>
      </w:pPr>
      <w:r w:rsidRPr="00CF11C9">
        <w:rPr>
          <w:szCs w:val="28"/>
        </w:rPr>
        <w:t xml:space="preserve">Файл: </w:t>
      </w:r>
      <w:r w:rsidR="00896D07" w:rsidRPr="00CF11C9">
        <w:rPr>
          <w:szCs w:val="28"/>
          <w:lang w:val="en-US"/>
        </w:rPr>
        <w:t>lb</w:t>
      </w:r>
      <w:r w:rsidR="00896D07" w:rsidRPr="00EA5C25">
        <w:rPr>
          <w:szCs w:val="28"/>
        </w:rPr>
        <w:t>1.</w:t>
      </w:r>
      <w:r w:rsidR="00896D07" w:rsidRPr="00CF11C9">
        <w:rPr>
          <w:szCs w:val="28"/>
          <w:lang w:val="en-US"/>
        </w:rPr>
        <w:t>cpp</w:t>
      </w:r>
    </w:p>
    <w:p w14:paraId="49A16E5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132CC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7A92C4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#include &lt;cstdio&gt;</w:t>
      </w:r>
    </w:p>
    <w:p w14:paraId="601467C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#include &lt;algorithm&gt;</w:t>
      </w:r>
    </w:p>
    <w:p w14:paraId="09DEEC4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81C3517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структура для хранения квадратов</w:t>
      </w:r>
    </w:p>
    <w:p w14:paraId="7D2D9B8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x и y координаты левого верхнего угла квадрата</w:t>
      </w:r>
    </w:p>
    <w:p w14:paraId="59B3902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// size </w:t>
      </w:r>
      <w:r w:rsidRPr="008B1D44">
        <w:rPr>
          <w:rFonts w:ascii="Courier New" w:hAnsi="Courier New" w:cs="Courier New"/>
          <w:sz w:val="20"/>
          <w:szCs w:val="20"/>
        </w:rPr>
        <w:t>размер</w:t>
      </w: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1D44">
        <w:rPr>
          <w:rFonts w:ascii="Courier New" w:hAnsi="Courier New" w:cs="Courier New"/>
          <w:sz w:val="20"/>
          <w:szCs w:val="20"/>
        </w:rPr>
        <w:t>квадрата</w:t>
      </w:r>
    </w:p>
    <w:p w14:paraId="58AD545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struct Square {</w:t>
      </w:r>
    </w:p>
    <w:p w14:paraId="0C88C42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14:paraId="75DACBE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y;</w:t>
      </w:r>
    </w:p>
    <w:p w14:paraId="65CC9FA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size;</w:t>
      </w:r>
    </w:p>
    <w:p w14:paraId="7614A725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 typedef Square;</w:t>
      </w:r>
    </w:p>
    <w:p w14:paraId="115D377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25C857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функция для поиска наименьших простых делителей числа (от 2 до 5)</w:t>
      </w:r>
    </w:p>
    <w:p w14:paraId="048391F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int find_coefficient(int N) {</w:t>
      </w:r>
    </w:p>
    <w:p w14:paraId="46837AD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for (int i = 2; i &lt; 6; i++) {</w:t>
      </w:r>
    </w:p>
    <w:p w14:paraId="3D0C2FD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if (N % i == 0)</w:t>
      </w:r>
    </w:p>
    <w:p w14:paraId="1795467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B1D44">
        <w:rPr>
          <w:rFonts w:ascii="Courier New" w:hAnsi="Courier New" w:cs="Courier New"/>
          <w:sz w:val="20"/>
          <w:szCs w:val="20"/>
        </w:rPr>
        <w:t>return i;</w:t>
      </w:r>
    </w:p>
    <w:p w14:paraId="54BD35D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    }</w:t>
      </w:r>
    </w:p>
    <w:p w14:paraId="79C88267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    return N;</w:t>
      </w:r>
    </w:p>
    <w:p w14:paraId="1C3F93D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</w:t>
      </w:r>
    </w:p>
    <w:p w14:paraId="4E16901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A1BF8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функция для возвращение исходного размера квадрата</w:t>
      </w:r>
    </w:p>
    <w:p w14:paraId="223D98B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void original_size(std::vector&lt;Square&gt; &amp;squares, int coefficient) {</w:t>
      </w:r>
    </w:p>
    <w:p w14:paraId="3017F22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for (int i = 0; i &lt; squares.size(); i++) {</w:t>
      </w:r>
    </w:p>
    <w:p w14:paraId="21B0B36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squares[i].x *= coefficient;</w:t>
      </w:r>
    </w:p>
    <w:p w14:paraId="12E05BD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squares[i].y *= coefficient;</w:t>
      </w:r>
    </w:p>
    <w:p w14:paraId="442F97D3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B1D44">
        <w:rPr>
          <w:rFonts w:ascii="Courier New" w:hAnsi="Courier New" w:cs="Courier New"/>
          <w:sz w:val="20"/>
          <w:szCs w:val="20"/>
        </w:rPr>
        <w:t>squares[i].size *= coefficient;</w:t>
      </w:r>
    </w:p>
    <w:p w14:paraId="70E0624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    }</w:t>
      </w:r>
    </w:p>
    <w:p w14:paraId="6B2620F7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</w:t>
      </w:r>
    </w:p>
    <w:p w14:paraId="30CB9D57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5FE4F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функция для проверки находится ли точка внутри квадрата или нет</w:t>
      </w:r>
    </w:p>
    <w:p w14:paraId="0FDF300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bool is_inside(std::vector&lt;Square&gt; squares, int x, int y) {</w:t>
      </w:r>
    </w:p>
    <w:p w14:paraId="0041FF5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for (int i = 0; i &lt; squares.size(); i++) {</w:t>
      </w:r>
    </w:p>
    <w:p w14:paraId="7EEC958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if (x &gt;= squares[i].x &amp;&amp; x &lt; squares[i].x + squares[i].size &amp;&amp; y &gt;= squares[i].y &amp;&amp;</w:t>
      </w:r>
    </w:p>
    <w:p w14:paraId="553214D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y &lt; squares[i].y + squares[i].size)</w:t>
      </w:r>
    </w:p>
    <w:p w14:paraId="7D577E5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B1D44">
        <w:rPr>
          <w:rFonts w:ascii="Courier New" w:hAnsi="Courier New" w:cs="Courier New"/>
          <w:sz w:val="20"/>
          <w:szCs w:val="20"/>
        </w:rPr>
        <w:t>return true;</w:t>
      </w:r>
    </w:p>
    <w:p w14:paraId="209776F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    }</w:t>
      </w:r>
    </w:p>
    <w:p w14:paraId="6DBC097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    return false;</w:t>
      </w:r>
    </w:p>
    <w:p w14:paraId="61C51B3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</w:t>
      </w:r>
    </w:p>
    <w:p w14:paraId="61B1CAF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CC3881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// функция, обеспечивающая корректный вывод</w:t>
      </w:r>
    </w:p>
    <w:p w14:paraId="7447F26D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void print(std::vector&lt;Square&gt; record_list) {</w:t>
      </w:r>
    </w:p>
    <w:p w14:paraId="072C425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for (int i = 0; i &lt; record_list.size(); i++) {</w:t>
      </w:r>
    </w:p>
    <w:p w14:paraId="47FA28D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std::cout &lt;&lt; record_list[i].x + 1 &lt;&lt; " " &lt;&lt; record_list[i].y + 1 &lt;&lt; " " &lt;&lt; record_list[i].size &lt;&lt; "\n";</w:t>
      </w:r>
    </w:p>
    <w:p w14:paraId="62FCEDF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B1D44">
        <w:rPr>
          <w:rFonts w:ascii="Courier New" w:hAnsi="Courier New" w:cs="Courier New"/>
          <w:sz w:val="20"/>
          <w:szCs w:val="20"/>
        </w:rPr>
        <w:t>}</w:t>
      </w:r>
    </w:p>
    <w:p w14:paraId="1C42B36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</w:t>
      </w:r>
    </w:p>
    <w:p w14:paraId="45E8CAC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B94BF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 xml:space="preserve">// фунция для сборки большого квадрата из множества квадратов меньшего размера </w:t>
      </w:r>
    </w:p>
    <w:p w14:paraId="75A49B6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void assembly(std::vector&lt;Square&gt; &amp;squares, int S, int xmin, int ymin, int &amp;k, int &amp;record,</w:t>
      </w:r>
    </w:p>
    <w:p w14:paraId="46EB63C3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std::vector&lt;Square&gt; &amp;record_list) {</w:t>
      </w:r>
    </w:p>
    <w:p w14:paraId="4F5F0E7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for (int x = xmin; x &lt; k; x++) {</w:t>
      </w:r>
    </w:p>
    <w:p w14:paraId="0CBB219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for (int y = ymin; y &lt; k; y++) {</w:t>
      </w:r>
    </w:p>
    <w:p w14:paraId="0205157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if (!(is_inside(squares, x, y))) {</w:t>
      </w:r>
    </w:p>
    <w:p w14:paraId="181668F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int length = std::min(k - x, k - y);</w:t>
      </w:r>
    </w:p>
    <w:p w14:paraId="2EC60F5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for (auto each: squares) {</w:t>
      </w:r>
    </w:p>
    <w:p w14:paraId="7F48841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if (each.x + each.size &gt; x &amp;&amp; each.y &gt; y) {</w:t>
      </w:r>
    </w:p>
    <w:p w14:paraId="1C00DC6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length = std::min(length, each.y - y);</w:t>
      </w:r>
    </w:p>
    <w:p w14:paraId="6814E23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4364C2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214C35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for (int i = length; i &gt; 0; i--) {</w:t>
      </w:r>
    </w:p>
    <w:p w14:paraId="6196E9D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Square s;</w:t>
      </w:r>
    </w:p>
    <w:p w14:paraId="7597073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s.x = x;</w:t>
      </w:r>
    </w:p>
    <w:p w14:paraId="3DFCEF2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s.y = y;</w:t>
      </w:r>
    </w:p>
    <w:p w14:paraId="2B70405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s.size = i;</w:t>
      </w:r>
    </w:p>
    <w:p w14:paraId="0C60AC1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std::vector&lt;Square&gt; tmp = {squares.begin(), squares.end()};</w:t>
      </w:r>
    </w:p>
    <w:p w14:paraId="73B68C1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tmp.push_back(s);</w:t>
      </w:r>
    </w:p>
    <w:p w14:paraId="3D299F8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if (S + s.size * s.size == k * k) {</w:t>
      </w:r>
    </w:p>
    <w:p w14:paraId="00DAE9D3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if (tmp.size() &lt; record) {</w:t>
      </w:r>
    </w:p>
    <w:p w14:paraId="6948F1F5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    record = tmp.size();</w:t>
      </w:r>
    </w:p>
    <w:p w14:paraId="2E77279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    record_list = {tmp.begin(), tmp.end()};</w:t>
      </w:r>
    </w:p>
    <w:p w14:paraId="2C3673C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005057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1BAF947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if (tmp.size() &lt; record + 1)</w:t>
      </w:r>
    </w:p>
    <w:p w14:paraId="39DEE10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    assembly(tmp, S + s.size * s.size, x, y + i, k, record, record_list);</w:t>
      </w:r>
    </w:p>
    <w:p w14:paraId="366BE745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else {</w:t>
      </w:r>
    </w:p>
    <w:p w14:paraId="6494031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;</w:t>
      </w:r>
    </w:p>
    <w:p w14:paraId="1D47EFC3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6BC5D43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6B5405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82F80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27288A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EF038AA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BACA1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ymin = int(k / 2);</w:t>
      </w:r>
    </w:p>
    <w:p w14:paraId="78E7E0B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A3EEA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08067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EBDB5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F498A18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14:paraId="1343822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td::cin &gt;&gt; N;</w:t>
      </w:r>
    </w:p>
    <w:p w14:paraId="1FE3E37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coefficient = find_coefficient(N);</w:t>
      </w:r>
    </w:p>
    <w:p w14:paraId="0499030D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nt record = 2 * N + 1;</w:t>
      </w:r>
    </w:p>
    <w:p w14:paraId="7D16C882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td::vector&lt;Square&gt; record_list;</w:t>
      </w:r>
    </w:p>
    <w:p w14:paraId="6E172BA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td::vector&lt;Square&gt; squares;</w:t>
      </w:r>
    </w:p>
    <w:p w14:paraId="09F3367C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quare tmp = {0, 0, int((coefficient + 1) / 2)};</w:t>
      </w:r>
    </w:p>
    <w:p w14:paraId="527DF42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quares.push_back(tmp);</w:t>
      </w:r>
    </w:p>
    <w:p w14:paraId="450C9CD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tmp = {0, int((coefficient + 1) / 2), int(coefficient / 2)};</w:t>
      </w:r>
    </w:p>
    <w:p w14:paraId="0FE8C23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quares.push_back(tmp);</w:t>
      </w:r>
    </w:p>
    <w:p w14:paraId="6F6E711E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tmp = {int((coefficient + 1) / 2), 0, int(coefficient / 2)};</w:t>
      </w:r>
    </w:p>
    <w:p w14:paraId="7AF68940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squares.push_back(tmp);</w:t>
      </w:r>
    </w:p>
    <w:p w14:paraId="5EFC581B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assembly(squares, int((coefficient + 1) / 2) * int((coefficient + 1) / 2) +</w:t>
      </w:r>
    </w:p>
    <w:p w14:paraId="11CCE764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         2 * (int(coefficient / 2) * int(coefficient / 2)), int(coefficient / 2),</w:t>
      </w:r>
    </w:p>
    <w:p w14:paraId="7CD5AA2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     int((coefficient + 1) / 2), coefficient, record, record_list);</w:t>
      </w:r>
    </w:p>
    <w:p w14:paraId="2BEDE7FF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if (coefficient != N)</w:t>
      </w:r>
    </w:p>
    <w:p w14:paraId="60E9FA46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    original_size(record_list, int(N / coefficient));</w:t>
      </w:r>
    </w:p>
    <w:p w14:paraId="0B334B11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printf("%d\n", record);</w:t>
      </w:r>
    </w:p>
    <w:p w14:paraId="49D37369" w14:textId="77777777" w:rsidR="008B1D44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1D44">
        <w:rPr>
          <w:rFonts w:ascii="Courier New" w:hAnsi="Courier New" w:cs="Courier New"/>
          <w:sz w:val="20"/>
          <w:szCs w:val="20"/>
          <w:lang w:val="en-US"/>
        </w:rPr>
        <w:t xml:space="preserve">    print(record_list);</w:t>
      </w:r>
    </w:p>
    <w:p w14:paraId="729CCE4D" w14:textId="4FFF71BD" w:rsidR="000F7B5F" w:rsidRPr="008B1D44" w:rsidRDefault="008B1D44" w:rsidP="008B1D44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B1D44">
        <w:rPr>
          <w:rFonts w:ascii="Courier New" w:hAnsi="Courier New" w:cs="Courier New"/>
          <w:sz w:val="20"/>
          <w:szCs w:val="20"/>
        </w:rPr>
        <w:t>}</w:t>
      </w:r>
    </w:p>
    <w:sectPr w:rsidR="000F7B5F" w:rsidRPr="008B1D44" w:rsidSect="00A945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A62BE" w14:textId="77777777" w:rsidR="00597B0A" w:rsidRDefault="00597B0A" w:rsidP="00A945FE">
      <w:pPr>
        <w:rPr>
          <w:rFonts w:hint="eastAsia"/>
        </w:rPr>
      </w:pPr>
      <w:r>
        <w:separator/>
      </w:r>
    </w:p>
  </w:endnote>
  <w:endnote w:type="continuationSeparator" w:id="0">
    <w:p w14:paraId="2BDCF384" w14:textId="77777777" w:rsidR="00597B0A" w:rsidRDefault="00597B0A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57BDC425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BB">
          <w:rPr>
            <w:rFonts w:hint="eastAsia"/>
            <w:noProof/>
          </w:rPr>
          <w:t>7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CC7A" w14:textId="77777777" w:rsidR="00597B0A" w:rsidRDefault="00597B0A" w:rsidP="00A945FE">
      <w:pPr>
        <w:rPr>
          <w:rFonts w:hint="eastAsia"/>
        </w:rPr>
      </w:pPr>
      <w:r>
        <w:separator/>
      </w:r>
    </w:p>
  </w:footnote>
  <w:footnote w:type="continuationSeparator" w:id="0">
    <w:p w14:paraId="5CCCD4CF" w14:textId="77777777" w:rsidR="00597B0A" w:rsidRDefault="00597B0A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AD4"/>
    <w:multiLevelType w:val="hybridMultilevel"/>
    <w:tmpl w:val="3DA09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C75AA9"/>
    <w:multiLevelType w:val="hybridMultilevel"/>
    <w:tmpl w:val="BF2C83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510979"/>
    <w:multiLevelType w:val="hybridMultilevel"/>
    <w:tmpl w:val="538E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06A"/>
    <w:multiLevelType w:val="hybridMultilevel"/>
    <w:tmpl w:val="3B4A0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B3F42"/>
    <w:rsid w:val="000F7B5F"/>
    <w:rsid w:val="00147783"/>
    <w:rsid w:val="0015152A"/>
    <w:rsid w:val="002139CA"/>
    <w:rsid w:val="002228B7"/>
    <w:rsid w:val="002927CD"/>
    <w:rsid w:val="002A6291"/>
    <w:rsid w:val="00340801"/>
    <w:rsid w:val="00351493"/>
    <w:rsid w:val="0045194D"/>
    <w:rsid w:val="00471C1A"/>
    <w:rsid w:val="004E6033"/>
    <w:rsid w:val="005623B7"/>
    <w:rsid w:val="00597B0A"/>
    <w:rsid w:val="005A68F1"/>
    <w:rsid w:val="006B2E5C"/>
    <w:rsid w:val="00713BF3"/>
    <w:rsid w:val="00795023"/>
    <w:rsid w:val="0086399E"/>
    <w:rsid w:val="00896D07"/>
    <w:rsid w:val="008B1D44"/>
    <w:rsid w:val="008B68E0"/>
    <w:rsid w:val="00A945FE"/>
    <w:rsid w:val="00B9219C"/>
    <w:rsid w:val="00BD1350"/>
    <w:rsid w:val="00C500BB"/>
    <w:rsid w:val="00CF11C9"/>
    <w:rsid w:val="00D44EE3"/>
    <w:rsid w:val="00DF7FA1"/>
    <w:rsid w:val="00E91DA7"/>
    <w:rsid w:val="00EA5C25"/>
    <w:rsid w:val="00F2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896D0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96D0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896D07"/>
    <w:rPr>
      <w:rFonts w:eastAsia="Times New Roman"/>
      <w:color w:val="auto"/>
      <w:szCs w:val="28"/>
    </w:rPr>
  </w:style>
  <w:style w:type="character" w:customStyle="1" w:styleId="katex-mathml">
    <w:name w:val="katex-mathml"/>
    <w:basedOn w:val="a0"/>
    <w:rsid w:val="00896D07"/>
  </w:style>
  <w:style w:type="character" w:customStyle="1" w:styleId="mord">
    <w:name w:val="mord"/>
    <w:basedOn w:val="a0"/>
    <w:rsid w:val="00896D07"/>
  </w:style>
  <w:style w:type="character" w:customStyle="1" w:styleId="mbin">
    <w:name w:val="mbin"/>
    <w:basedOn w:val="a0"/>
    <w:rsid w:val="00896D07"/>
  </w:style>
  <w:style w:type="paragraph" w:styleId="ab">
    <w:name w:val="Normal (Web)"/>
    <w:basedOn w:val="a"/>
    <w:uiPriority w:val="99"/>
    <w:semiHidden/>
    <w:unhideWhenUsed/>
    <w:rsid w:val="00896D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mrel">
    <w:name w:val="mrel"/>
    <w:basedOn w:val="a0"/>
    <w:rsid w:val="00896D07"/>
  </w:style>
  <w:style w:type="character" w:customStyle="1" w:styleId="mpunct">
    <w:name w:val="mpunct"/>
    <w:basedOn w:val="a0"/>
    <w:rsid w:val="00896D07"/>
  </w:style>
  <w:style w:type="paragraph" w:styleId="ac">
    <w:name w:val="List Paragraph"/>
    <w:basedOn w:val="a"/>
    <w:uiPriority w:val="1"/>
    <w:qFormat/>
    <w:rsid w:val="00896D07"/>
    <w:pPr>
      <w:widowControl w:val="0"/>
      <w:autoSpaceDE w:val="0"/>
      <w:autoSpaceDN w:val="0"/>
      <w:ind w:left="283" w:hanging="639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E1A7-BF79-485C-AD95-1801763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Цель работы.</vt:lpstr>
      <vt:lpstr>    Задание.</vt:lpstr>
      <vt:lpstr>    Выполнение работы.</vt:lpstr>
      <vt:lpstr>    Тестирование.</vt:lpstr>
      <vt:lpstr>    Выводы.</vt:lpstr>
      <vt:lpstr>    ПРИЛОЖЕНИЕ А</vt:lpstr>
      <vt:lpstr>    ИСХОДНЫЙ КОД ПРОГРАММЫ</vt:lpstr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6</cp:revision>
  <cp:lastPrinted>2023-05-24T15:38:00Z</cp:lastPrinted>
  <dcterms:created xsi:type="dcterms:W3CDTF">2023-03-26T14:11:00Z</dcterms:created>
  <dcterms:modified xsi:type="dcterms:W3CDTF">2023-05-24T15:39:00Z</dcterms:modified>
</cp:coreProperties>
</file>